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B78DF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B78DF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B78DF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B78DF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0DB162C5" w:rsidR="005E2896" w:rsidRDefault="00CB78DF" w:rsidP="00CB78DF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43D69761" w14:textId="6926E014" w:rsidR="005E2896" w:rsidRDefault="005E2896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B78DF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B78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3C8613A4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20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23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3529734B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367050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5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5ACBE20C" w:rsidR="00E90332" w:rsidRPr="00A77AD8" w:rsidRDefault="00662BA4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68C9137F" w:rsidR="00E90332" w:rsidRPr="00B10721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="00B1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306EF296" w:rsidR="00E90332" w:rsidRPr="0030693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2EB50806" w:rsidR="00E90332" w:rsidRPr="0030693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0F5A2667" w:rsidR="001077A4" w:rsidRDefault="00662B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1077A4" w:rsidRPr="001530F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1077A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36868E9" w:rsidR="001077A4" w:rsidRPr="00301E0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1077A4" w:rsidRPr="00E90332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1077A4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0D739F86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306938">
              <w:rPr>
                <w:rFonts w:ascii="Times New Roman" w:eastAsia="Times New Roman" w:hAnsi="Times New Roman" w:cs="Times New Roman"/>
              </w:rPr>
              <w:t>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6CCBA10E" w:rsidR="001077A4" w:rsidRDefault="00662B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1077A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1077A4" w:rsidRPr="00301E0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0E2B229" w:rsidR="001077A4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780D497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77A4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7613DEC9" w:rsidR="001077A4" w:rsidRDefault="00662B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1077A4" w:rsidRPr="00CD5FB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072C7646" w:rsidR="001077A4" w:rsidRPr="0030693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1077A4" w:rsidRPr="0079366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C4E5B34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077A4"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</w:t>
            </w:r>
            <w:r w:rsidRPr="00420134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1077A4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1077A4" w:rsidRPr="00CD5FB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1077A4" w:rsidRPr="009374D2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1077A4" w:rsidRPr="000019FA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1077A4" w:rsidRPr="00CD5FB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1077A4" w:rsidRPr="0079366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6714236" w:rsidR="001077A4" w:rsidRPr="0030693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1077A4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1077A4" w:rsidRDefault="001077A4" w:rsidP="001077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1077A4" w:rsidRPr="002C526A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CB78DF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67050"/>
    <w:rsid w:val="00375A76"/>
    <w:rsid w:val="005D4AFE"/>
    <w:rsid w:val="005E2896"/>
    <w:rsid w:val="00625923"/>
    <w:rsid w:val="00652F44"/>
    <w:rsid w:val="006576E6"/>
    <w:rsid w:val="00662BA4"/>
    <w:rsid w:val="006803BE"/>
    <w:rsid w:val="00691F1C"/>
    <w:rsid w:val="006D027A"/>
    <w:rsid w:val="006F2E12"/>
    <w:rsid w:val="00793668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C11B6F"/>
    <w:rsid w:val="00CB78DF"/>
    <w:rsid w:val="00CD5FB8"/>
    <w:rsid w:val="00D329D1"/>
    <w:rsid w:val="00DA2582"/>
    <w:rsid w:val="00E14D14"/>
    <w:rsid w:val="00E47BD8"/>
    <w:rsid w:val="00E75294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C444E-3563-48DC-BC53-489C240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3</cp:revision>
  <dcterms:created xsi:type="dcterms:W3CDTF">2023-12-06T14:48:00Z</dcterms:created>
  <dcterms:modified xsi:type="dcterms:W3CDTF">2025-10-20T12:56:00Z</dcterms:modified>
</cp:coreProperties>
</file>